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A7D7" w14:textId="797CDF8F" w:rsidR="00CD44C8" w:rsidRPr="0009387B" w:rsidRDefault="00646F86" w:rsidP="00CD44C8">
      <w:pPr>
        <w:jc w:val="center"/>
        <w:rPr>
          <w:b/>
          <w:sz w:val="24"/>
          <w:szCs w:val="24"/>
          <w:u w:val="single"/>
        </w:rPr>
      </w:pPr>
      <w:r w:rsidRPr="0009387B">
        <w:rPr>
          <w:b/>
          <w:sz w:val="24"/>
          <w:szCs w:val="24"/>
          <w:u w:val="single"/>
        </w:rPr>
        <w:t xml:space="preserve">ABERDEEN DOLPHIN TIMETABLE </w:t>
      </w:r>
      <w:r w:rsidR="000A6A4E" w:rsidRPr="0009387B">
        <w:rPr>
          <w:b/>
          <w:sz w:val="24"/>
          <w:szCs w:val="24"/>
          <w:u w:val="single"/>
        </w:rPr>
        <w:t xml:space="preserve">Commencing </w:t>
      </w:r>
      <w:r w:rsidR="00D061AF" w:rsidRPr="0009387B">
        <w:rPr>
          <w:b/>
          <w:sz w:val="24"/>
          <w:szCs w:val="24"/>
          <w:u w:val="single"/>
        </w:rPr>
        <w:t>16 April</w:t>
      </w:r>
      <w:r w:rsidR="00ED3F53" w:rsidRPr="0009387B">
        <w:rPr>
          <w:b/>
          <w:sz w:val="24"/>
          <w:szCs w:val="24"/>
          <w:u w:val="single"/>
        </w:rPr>
        <w:t xml:space="preserve"> </w:t>
      </w:r>
      <w:r w:rsidRPr="0009387B">
        <w:rPr>
          <w:b/>
          <w:sz w:val="24"/>
          <w:szCs w:val="24"/>
          <w:u w:val="single"/>
        </w:rPr>
        <w:t>2018</w:t>
      </w:r>
    </w:p>
    <w:tbl>
      <w:tblPr>
        <w:tblW w:w="15506" w:type="dxa"/>
        <w:jc w:val="center"/>
        <w:tblLook w:val="04A0" w:firstRow="1" w:lastRow="0" w:firstColumn="1" w:lastColumn="0" w:noHBand="0" w:noVBand="1"/>
      </w:tblPr>
      <w:tblGrid>
        <w:gridCol w:w="960"/>
        <w:gridCol w:w="2697"/>
        <w:gridCol w:w="1541"/>
        <w:gridCol w:w="1547"/>
        <w:gridCol w:w="1512"/>
        <w:gridCol w:w="1777"/>
        <w:gridCol w:w="1539"/>
        <w:gridCol w:w="1530"/>
        <w:gridCol w:w="1567"/>
        <w:gridCol w:w="836"/>
      </w:tblGrid>
      <w:tr w:rsidR="00CD44C8" w:rsidRPr="0009387B" w14:paraId="6242191F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CA3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5DDB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6D94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AA80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9AFC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8F03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B48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727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F85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FEAE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D44C8" w:rsidRPr="0009387B" w14:paraId="11823D38" w14:textId="77777777" w:rsidTr="007906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B825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1CEA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FCB3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21A4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566A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DF13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A913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418C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9D9B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25FE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044784E1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4CCF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C994571" w14:textId="77777777" w:rsidR="00D5781B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OLPHIN 8</w:t>
            </w:r>
            <w:r w:rsidR="0034782C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E567544" w14:textId="669AEA5E" w:rsidR="00CD44C8" w:rsidRPr="0009387B" w:rsidRDefault="0034782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="0026354E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*</w:t>
            </w:r>
            <w:r w:rsidR="00D061AF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hoose </w:t>
            </w: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 per week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1D184B2" w14:textId="7925E0C6" w:rsidR="00CD44C8" w:rsidRPr="0009387B" w:rsidRDefault="00D061AF" w:rsidP="00D061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9387B">
              <w:rPr>
                <w:b/>
                <w:sz w:val="24"/>
                <w:szCs w:val="24"/>
              </w:rPr>
              <w:t>1</w:t>
            </w:r>
            <w:r w:rsidR="009306A4">
              <w:rPr>
                <w:b/>
                <w:sz w:val="24"/>
                <w:szCs w:val="24"/>
              </w:rPr>
              <w:t>8:00-19</w:t>
            </w:r>
            <w:r w:rsidRPr="0009387B">
              <w:rPr>
                <w:b/>
                <w:sz w:val="24"/>
                <w:szCs w:val="24"/>
              </w:rPr>
              <w:t>:00</w:t>
            </w:r>
          </w:p>
          <w:p w14:paraId="55DDAA43" w14:textId="0D20E660" w:rsidR="00D061AF" w:rsidRPr="0009387B" w:rsidRDefault="00D061AF" w:rsidP="00D061AF">
            <w:pPr>
              <w:spacing w:after="0"/>
              <w:jc w:val="center"/>
              <w:rPr>
                <w:sz w:val="24"/>
                <w:szCs w:val="24"/>
              </w:rPr>
            </w:pPr>
            <w:r w:rsidRPr="0009387B">
              <w:rPr>
                <w:b/>
                <w:sz w:val="24"/>
                <w:szCs w:val="24"/>
              </w:rPr>
              <w:t>RG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14:paraId="33D9B038" w14:textId="519A8AB5" w:rsidR="009A51C2" w:rsidRPr="0009387B" w:rsidRDefault="009A51C2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14:paraId="414A330E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14:paraId="1F2A5B58" w14:textId="77777777" w:rsidR="009A51C2" w:rsidRPr="0009387B" w:rsidRDefault="00D061AF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30-19:30</w:t>
            </w:r>
          </w:p>
          <w:p w14:paraId="56956A57" w14:textId="6DD8AEE3" w:rsidR="00D061AF" w:rsidRPr="0009387B" w:rsidRDefault="00D061AF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14:paraId="3D1D65AB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14:paraId="2BD237B3" w14:textId="4699719A" w:rsidR="009A51C2" w:rsidRPr="0009387B" w:rsidRDefault="009A51C2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7A985B6C" w14:textId="77777777" w:rsidR="00CD44C8" w:rsidRPr="0009387B" w:rsidRDefault="00D061A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9:00-10:00</w:t>
            </w:r>
          </w:p>
          <w:p w14:paraId="3AAF9B0E" w14:textId="41F828C8" w:rsidR="00D061AF" w:rsidRPr="0009387B" w:rsidRDefault="00D061A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BoD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76E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3C34FD5D" w14:textId="77777777" w:rsidTr="00AB1FCC">
        <w:trPr>
          <w:trHeight w:val="100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606A" w14:textId="36FEF3B8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8BF2894" w14:textId="0F8165D6" w:rsidR="00D5781B" w:rsidRPr="0009387B" w:rsidRDefault="00566E32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JUNIOR RED</w:t>
            </w:r>
          </w:p>
          <w:p w14:paraId="51BA8558" w14:textId="33857475" w:rsidR="007616EA" w:rsidRPr="0009387B" w:rsidRDefault="00D061A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(*choose 3 </w:t>
            </w:r>
            <w:r w:rsidR="007616EA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essions</w:t>
            </w: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.  Saturday TBC</w:t>
            </w:r>
            <w:r w:rsidR="007616EA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  <w:p w14:paraId="039C9096" w14:textId="54B15D18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B64790C" w14:textId="77777777" w:rsidR="006141E5" w:rsidRPr="0009387B" w:rsidRDefault="006141E5" w:rsidP="006141E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387B">
              <w:rPr>
                <w:b/>
                <w:color w:val="000000" w:themeColor="text1"/>
                <w:sz w:val="24"/>
                <w:szCs w:val="24"/>
              </w:rPr>
              <w:t>19:00-20:00</w:t>
            </w:r>
          </w:p>
          <w:p w14:paraId="2863884F" w14:textId="18849941" w:rsidR="00CD44C8" w:rsidRPr="0009387B" w:rsidRDefault="006141E5" w:rsidP="006141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b/>
                <w:color w:val="000000" w:themeColor="text1"/>
                <w:sz w:val="24"/>
                <w:szCs w:val="24"/>
              </w:rPr>
              <w:t>RG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</w:tcPr>
          <w:p w14:paraId="0D7112EC" w14:textId="44E488E3" w:rsidR="009A51C2" w:rsidRPr="0009387B" w:rsidRDefault="009A51C2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</w:tcPr>
          <w:p w14:paraId="45EFA181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</w:tcPr>
          <w:p w14:paraId="1A92A8BE" w14:textId="77777777" w:rsidR="006141E5" w:rsidRPr="0009387B" w:rsidRDefault="006141E5" w:rsidP="006141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30-19:30</w:t>
            </w:r>
          </w:p>
          <w:p w14:paraId="1513AD6E" w14:textId="07604BA8" w:rsidR="009A51C2" w:rsidRPr="0009387B" w:rsidRDefault="006141E5" w:rsidP="006141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</w:tcPr>
          <w:p w14:paraId="2EF10717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</w:tcPr>
          <w:p w14:paraId="6FA9C4AF" w14:textId="0B91BCF5" w:rsidR="00CD44C8" w:rsidRPr="0009387B" w:rsidRDefault="00CD44C8" w:rsidP="004805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</w:tcPr>
          <w:p w14:paraId="53B2825D" w14:textId="77777777" w:rsidR="006141E5" w:rsidRPr="0009387B" w:rsidRDefault="006141E5" w:rsidP="006141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9:00-10:00</w:t>
            </w:r>
          </w:p>
          <w:p w14:paraId="5EEB6AC7" w14:textId="0240055A" w:rsidR="009A51C2" w:rsidRPr="0009387B" w:rsidRDefault="006141E5" w:rsidP="006141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BoD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4237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50416565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A44" w14:textId="4552F80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63EA89C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E4EEDD6" w14:textId="5A9383FE" w:rsidR="00CD44C8" w:rsidRPr="0009387B" w:rsidRDefault="009306A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9:00-20</w:t>
            </w:r>
            <w:r w:rsidR="006141E5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00</w:t>
            </w:r>
          </w:p>
          <w:p w14:paraId="7CD71D58" w14:textId="7245EA7F" w:rsidR="006141E5" w:rsidRPr="0009387B" w:rsidRDefault="006141E5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638DAD68" w14:textId="17329B59" w:rsidR="009A51C2" w:rsidRPr="0009387B" w:rsidRDefault="009A51C2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4D42531C" w14:textId="60F3500E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576F29B9" w14:textId="77777777" w:rsidR="00CD44C8" w:rsidRPr="0009387B" w:rsidRDefault="006141E5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9:30-20:30</w:t>
            </w:r>
          </w:p>
          <w:p w14:paraId="047B3B55" w14:textId="5EA09378" w:rsidR="00A22924" w:rsidRPr="0009387B" w:rsidRDefault="00A2292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7823A3D5" w14:textId="77777777" w:rsidR="009A51C2" w:rsidRPr="0009387B" w:rsidRDefault="00A2292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00-19:00</w:t>
            </w:r>
          </w:p>
          <w:p w14:paraId="069FDD69" w14:textId="638098B4" w:rsidR="00A22924" w:rsidRPr="0009387B" w:rsidRDefault="00A2292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514646B2" w14:textId="77777777" w:rsidR="009A51C2" w:rsidRPr="0009387B" w:rsidRDefault="00A2292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6:00-07:30</w:t>
            </w:r>
          </w:p>
          <w:p w14:paraId="3DFDBB18" w14:textId="46179E0C" w:rsidR="00A22924" w:rsidRPr="0009387B" w:rsidRDefault="00A2292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Tull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49FF592A" w14:textId="0E644C4D" w:rsidR="009A51C2" w:rsidRPr="0009387B" w:rsidRDefault="009A51C2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8B1B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26F23063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4AE" w14:textId="10130E48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15441E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YELLO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251ADC" w14:textId="77777777" w:rsidR="00CD44C8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00-19:00</w:t>
            </w:r>
          </w:p>
          <w:p w14:paraId="5BE304F2" w14:textId="2022AE57" w:rsidR="00EB1A64" w:rsidRPr="0009387B" w:rsidRDefault="005C4D75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8BC5D42" w14:textId="77777777" w:rsidR="00ED3F53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6:00-07:30</w:t>
            </w:r>
          </w:p>
          <w:p w14:paraId="2F418DC9" w14:textId="3D2E2999" w:rsidR="00EB1A64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0E911A5" w14:textId="13C20DA8" w:rsidR="006717D4" w:rsidRPr="0009387B" w:rsidRDefault="006717D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EFE9951" w14:textId="77777777" w:rsidR="006717D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9:30-20:30</w:t>
            </w:r>
          </w:p>
          <w:p w14:paraId="08568E35" w14:textId="29862F8E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BDB1628" w14:textId="77777777" w:rsidR="00CD44C8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9:00-20:00</w:t>
            </w:r>
          </w:p>
          <w:p w14:paraId="7B9A419F" w14:textId="41D913A1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7D46935" w14:textId="0ACB3BBC" w:rsidR="00ED3F53" w:rsidRPr="0009387B" w:rsidRDefault="00ED3F53" w:rsidP="00ED3F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D2D7D0" w14:textId="77777777" w:rsidR="00ED3F53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8:00-09:00</w:t>
            </w:r>
          </w:p>
          <w:p w14:paraId="5AD502D3" w14:textId="2F7FF3B7" w:rsidR="00EB1A64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BoD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3A0F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60F03A8D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8135" w14:textId="16AE159D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C8FB91B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ILV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</w:tcPr>
          <w:p w14:paraId="00BCF50A" w14:textId="37A128C1" w:rsidR="006717D4" w:rsidRPr="0009387B" w:rsidRDefault="006717D4" w:rsidP="00E65B2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</w:tcPr>
          <w:p w14:paraId="7EDC3869" w14:textId="77777777" w:rsidR="006717D4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20:00-21:00</w:t>
            </w:r>
          </w:p>
          <w:p w14:paraId="6C1124E5" w14:textId="2FD7F5E9" w:rsidR="00EB1A64" w:rsidRPr="0009387B" w:rsidRDefault="00EB1A64" w:rsidP="001322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</w:tcPr>
          <w:p w14:paraId="5A2DC3D1" w14:textId="77777777" w:rsidR="006717D4" w:rsidRPr="0009387B" w:rsidRDefault="00EB1A64" w:rsidP="00E65B2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6:00-07:30</w:t>
            </w:r>
          </w:p>
          <w:p w14:paraId="68C16219" w14:textId="200C21E2" w:rsidR="00EB1A64" w:rsidRPr="0009387B" w:rsidRDefault="00EB1A64" w:rsidP="00E65B2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</w:tcPr>
          <w:p w14:paraId="0C7C8C1C" w14:textId="77777777" w:rsidR="006717D4" w:rsidRPr="0009387B" w:rsidRDefault="00EB1A64" w:rsidP="006717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00-19:00</w:t>
            </w:r>
          </w:p>
          <w:p w14:paraId="5DDD36AA" w14:textId="263C1CB0" w:rsidR="00EB1A64" w:rsidRPr="0009387B" w:rsidRDefault="00EB1A64" w:rsidP="006717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</w:tcPr>
          <w:p w14:paraId="6B254DCC" w14:textId="77777777" w:rsidR="006717D4" w:rsidRPr="0009387B" w:rsidRDefault="00EB1A64" w:rsidP="00D70F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6:00-07:30</w:t>
            </w:r>
          </w:p>
          <w:p w14:paraId="0A8712F2" w14:textId="0CCA0443" w:rsidR="00EB1A64" w:rsidRPr="0009387B" w:rsidRDefault="00EB1A64" w:rsidP="00D70F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</w:tcPr>
          <w:p w14:paraId="40C05094" w14:textId="77777777" w:rsidR="00CD44C8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5:30-17:30</w:t>
            </w:r>
          </w:p>
          <w:p w14:paraId="7AEE72B3" w14:textId="2E1E4E27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</w:tcPr>
          <w:p w14:paraId="7AFBF08E" w14:textId="77777777" w:rsidR="006717D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00-20:00</w:t>
            </w:r>
          </w:p>
          <w:p w14:paraId="28B34459" w14:textId="2E487817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 (LC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5F9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514F08C0" w14:textId="77777777" w:rsidTr="00781EA8">
        <w:trPr>
          <w:trHeight w:val="1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1CCB" w14:textId="2CE025FE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131E8B4" w14:textId="77777777" w:rsidR="00CD44C8" w:rsidRDefault="00CD44C8" w:rsidP="002C68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OLD</w:t>
            </w:r>
            <w:r w:rsidR="00CF0304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C68B4"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FORMANCE</w:t>
            </w:r>
          </w:p>
          <w:p w14:paraId="4174A3B6" w14:textId="12B91444" w:rsidR="006B4927" w:rsidRPr="0009387B" w:rsidRDefault="006B4927" w:rsidP="002C68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(JUNIOR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A230D40" w14:textId="77777777" w:rsidR="00ED59C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20:00-21:00</w:t>
            </w:r>
          </w:p>
          <w:p w14:paraId="32B962A5" w14:textId="4BF11602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692FAAB1" w14:textId="77777777" w:rsidR="00ED59C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20:00-21:00</w:t>
            </w:r>
          </w:p>
          <w:p w14:paraId="0D0A3281" w14:textId="70ECE9F3" w:rsidR="00EB1A64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4FEFEB10" w14:textId="77777777" w:rsidR="0062276B" w:rsidRPr="0009387B" w:rsidRDefault="00EB1A64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00-19:30</w:t>
            </w:r>
          </w:p>
          <w:p w14:paraId="5B403B2E" w14:textId="5B8E030F" w:rsidR="0079063F" w:rsidRPr="0009387B" w:rsidRDefault="00AB1FC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38370E45" w14:textId="77777777" w:rsidR="0062276B" w:rsidRPr="0009387B" w:rsidRDefault="0079063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6:00-07:30 RGU</w:t>
            </w:r>
          </w:p>
          <w:p w14:paraId="6CFB2E64" w14:textId="77777777" w:rsidR="0079063F" w:rsidRPr="0009387B" w:rsidRDefault="0079063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:30-20:00</w:t>
            </w:r>
          </w:p>
          <w:p w14:paraId="4A2B3604" w14:textId="74E20AF0" w:rsidR="0079063F" w:rsidRPr="0009387B" w:rsidRDefault="0079063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1ECA8D67" w14:textId="77777777" w:rsidR="0062276B" w:rsidRPr="0009387B" w:rsidRDefault="0079063F" w:rsidP="006227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7:00-18:00</w:t>
            </w:r>
          </w:p>
          <w:p w14:paraId="76C41D47" w14:textId="0FC281C2" w:rsidR="0079063F" w:rsidRPr="0009387B" w:rsidRDefault="0079063F" w:rsidP="006227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33F8A401" w14:textId="77777777" w:rsidR="00CD44C8" w:rsidRPr="0009387B" w:rsidRDefault="0079063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1:00-13:00</w:t>
            </w:r>
          </w:p>
          <w:p w14:paraId="5CA42739" w14:textId="069F6D35" w:rsidR="0079063F" w:rsidRPr="0009387B" w:rsidRDefault="0079063F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 (LC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2D2D4B11" w14:textId="77777777" w:rsidR="00CD44C8" w:rsidRPr="0009387B" w:rsidRDefault="0079063F" w:rsidP="006227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1:00-12:00</w:t>
            </w:r>
          </w:p>
          <w:p w14:paraId="007A4C59" w14:textId="77777777" w:rsidR="0079063F" w:rsidRPr="0009387B" w:rsidRDefault="0079063F" w:rsidP="006227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</w:t>
            </w:r>
          </w:p>
          <w:p w14:paraId="2081AE6B" w14:textId="01FAA68B" w:rsidR="0079063F" w:rsidRPr="0009387B" w:rsidRDefault="0079063F" w:rsidP="006227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+ 10:30 Land Training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A40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14505C44" w14:textId="77777777" w:rsidTr="00781EA8">
        <w:trPr>
          <w:trHeight w:val="8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7CDF" w14:textId="6ECFB10B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614B2422" w14:textId="77777777" w:rsidR="00CD44C8" w:rsidRDefault="002C68B4" w:rsidP="002C68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OLD SPRINT PERFORMANCE</w:t>
            </w:r>
          </w:p>
          <w:p w14:paraId="4D367005" w14:textId="1AB6055E" w:rsidR="006B4927" w:rsidRPr="0009387B" w:rsidRDefault="006B4927" w:rsidP="002C68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(SENIOR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67C15114" w14:textId="77777777" w:rsidR="00781EA8" w:rsidRPr="0009387B" w:rsidRDefault="00781EA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C620C68" w14:textId="77777777" w:rsidR="00E775FB" w:rsidRPr="0009387B" w:rsidRDefault="0062276B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20:00-21:00 RGU</w:t>
            </w:r>
          </w:p>
          <w:p w14:paraId="3C745711" w14:textId="7126755F" w:rsidR="00CD44C8" w:rsidRPr="0009387B" w:rsidRDefault="0062276B" w:rsidP="0079063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19E0FFC8" w14:textId="77777777" w:rsidR="00781EA8" w:rsidRPr="0009387B" w:rsidRDefault="00781EA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E0C4FC8" w14:textId="77777777" w:rsidR="0062276B" w:rsidRPr="0009387B" w:rsidRDefault="0062276B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20:00-21:00 </w:t>
            </w:r>
          </w:p>
          <w:p w14:paraId="5A775F34" w14:textId="77777777" w:rsidR="00E775FB" w:rsidRPr="0009387B" w:rsidRDefault="0062276B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ASV </w:t>
            </w:r>
          </w:p>
          <w:p w14:paraId="563D0C8D" w14:textId="6B71BA91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7F177435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38D68CB6" w14:textId="77777777" w:rsidR="00781EA8" w:rsidRPr="0009387B" w:rsidRDefault="00781EA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D84D39E" w14:textId="77777777" w:rsidR="0062276B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8</w:t>
            </w:r>
            <w:r w:rsidR="00CF0304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30-19</w:t>
            </w:r>
            <w:r w:rsidR="00CF0304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30</w:t>
            </w:r>
            <w:r w:rsidR="003D6B3C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D2793BD" w14:textId="77777777" w:rsidR="00E775FB" w:rsidRPr="0009387B" w:rsidRDefault="0062276B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</w:t>
            </w:r>
          </w:p>
          <w:p w14:paraId="41D2002D" w14:textId="050F2CAA" w:rsidR="00CD44C8" w:rsidRPr="0009387B" w:rsidRDefault="0062276B" w:rsidP="0079063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72C4AAB0" w14:textId="72183515" w:rsidR="00CD44C8" w:rsidRPr="0009387B" w:rsidRDefault="00CD44C8" w:rsidP="00781E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7</w:t>
            </w:r>
            <w:r w:rsidR="00CF0304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="0079063F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</w:t>
            </w: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-18</w:t>
            </w:r>
            <w:r w:rsidR="00CF0304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</w:t>
            </w:r>
            <w:r w:rsidR="00AB1FCC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0</w:t>
            </w:r>
          </w:p>
          <w:p w14:paraId="305D9FFB" w14:textId="6138DAC8" w:rsidR="0062276B" w:rsidRPr="0009387B" w:rsidRDefault="0079063F" w:rsidP="00781E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RG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noWrap/>
            <w:vAlign w:val="center"/>
            <w:hideMark/>
          </w:tcPr>
          <w:p w14:paraId="25B95048" w14:textId="77777777" w:rsidR="00CD44C8" w:rsidRDefault="00AB1FC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1:00-12:00</w:t>
            </w:r>
          </w:p>
          <w:p w14:paraId="0E77C9C4" w14:textId="584F9818" w:rsidR="00AB1FCC" w:rsidRDefault="00AB1FC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Or</w:t>
            </w:r>
          </w:p>
          <w:p w14:paraId="008ABA72" w14:textId="77777777" w:rsidR="00AB1FCC" w:rsidRDefault="00AB1FC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2:00-13:00</w:t>
            </w:r>
          </w:p>
          <w:p w14:paraId="12CF2DAA" w14:textId="45514641" w:rsidR="00AB1FCC" w:rsidRPr="0009387B" w:rsidRDefault="00AB1FCC" w:rsidP="00CD44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ASV (LC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000"/>
            <w:vAlign w:val="center"/>
            <w:hideMark/>
          </w:tcPr>
          <w:p w14:paraId="31177F31" w14:textId="4C0D0FAD" w:rsidR="0062276B" w:rsidRPr="0009387B" w:rsidRDefault="003D6B3C" w:rsidP="0079063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11:00-12:00</w:t>
            </w:r>
            <w:r w:rsidR="0062276B" w:rsidRPr="0009387B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ASV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499F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D44C8" w:rsidRPr="0009387B" w14:paraId="10E4C3E8" w14:textId="77777777" w:rsidTr="007906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7C9" w14:textId="651F6634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1FED4DE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6839233C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A5C9" w14:textId="77777777" w:rsidR="00CD44C8" w:rsidRPr="0009387B" w:rsidRDefault="00CD44C8" w:rsidP="00646F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0CED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224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B4F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B5D5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87F2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10B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CA55" w14:textId="77777777" w:rsidR="00CD44C8" w:rsidRPr="0009387B" w:rsidRDefault="00CD44C8" w:rsidP="00CD44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CF5C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D44C8" w:rsidRPr="0009387B" w14:paraId="574E12FE" w14:textId="77777777" w:rsidTr="0079063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59B3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0D8D" w14:textId="6156AD35" w:rsidR="00A22924" w:rsidRPr="0009387B" w:rsidRDefault="00D061AF" w:rsidP="00E65B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GC: Robert Gordon</w:t>
            </w:r>
            <w:r w:rsidR="00DD45CE"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’s College (School), Schoolhill, </w:t>
            </w: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erdeen</w:t>
            </w:r>
          </w:p>
          <w:p w14:paraId="39C8D26D" w14:textId="77777777" w:rsidR="00A22924" w:rsidRPr="0009387B" w:rsidRDefault="00D061AF" w:rsidP="00E65B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BoD: Bridge of Don Academy, </w:t>
            </w:r>
            <w:r w:rsidR="006141E5"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raehead Way, Bridge of Don</w:t>
            </w:r>
          </w:p>
          <w:p w14:paraId="2EF5E003" w14:textId="20BA74BE" w:rsidR="00DD05BD" w:rsidRPr="0009387B" w:rsidRDefault="009A51C2" w:rsidP="00DD05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lrzxr"/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V: Aberdeen Sports Village</w:t>
            </w:r>
            <w:r w:rsidR="00DD05B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880F05">
              <w:rPr>
                <w:rStyle w:val="lrzxr"/>
                <w:rFonts w:cs="Arial"/>
                <w:color w:val="222222"/>
                <w:sz w:val="24"/>
                <w:szCs w:val="24"/>
              </w:rPr>
              <w:t>LC: Long C</w:t>
            </w:r>
            <w:r w:rsidR="00DD05BD" w:rsidRPr="0009387B">
              <w:rPr>
                <w:rStyle w:val="lrzxr"/>
                <w:rFonts w:cs="Arial"/>
                <w:color w:val="222222"/>
                <w:sz w:val="24"/>
                <w:szCs w:val="24"/>
              </w:rPr>
              <w:t>ourse</w:t>
            </w:r>
            <w:r w:rsidR="00DD05BD">
              <w:rPr>
                <w:rStyle w:val="lrzxr"/>
                <w:rFonts w:cs="Arial"/>
                <w:color w:val="222222"/>
                <w:sz w:val="24"/>
                <w:szCs w:val="24"/>
              </w:rPr>
              <w:t>)</w:t>
            </w:r>
          </w:p>
          <w:p w14:paraId="5EA6ED67" w14:textId="2C1D682E" w:rsidR="0026354E" w:rsidRPr="0009387B" w:rsidRDefault="009A51C2" w:rsidP="00E65B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GU: Robert Gordon University, Garthdee</w:t>
            </w:r>
            <w:r w:rsidR="00880F05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berdeen</w:t>
            </w:r>
          </w:p>
          <w:p w14:paraId="5B61619B" w14:textId="00C4452C" w:rsidR="00A22924" w:rsidRPr="0009387B" w:rsidRDefault="00A22924" w:rsidP="00E65B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lrzxr"/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ullos Pool:</w:t>
            </w:r>
            <w:r w:rsidRPr="0009387B">
              <w:rPr>
                <w:rFonts w:cs="Arial"/>
                <w:color w:val="222222"/>
                <w:sz w:val="24"/>
                <w:szCs w:val="24"/>
              </w:rPr>
              <w:t xml:space="preserve"> </w:t>
            </w:r>
            <w:r w:rsidRPr="0009387B">
              <w:rPr>
                <w:rStyle w:val="lrzxr"/>
                <w:rFonts w:cs="Arial"/>
                <w:color w:val="222222"/>
                <w:sz w:val="24"/>
                <w:szCs w:val="24"/>
              </w:rPr>
              <w:t>179 Girdleness Road, Aberdeen</w:t>
            </w:r>
          </w:p>
          <w:p w14:paraId="049E4B3B" w14:textId="77777777" w:rsidR="00A22924" w:rsidRPr="0009387B" w:rsidRDefault="00A22924" w:rsidP="00A22924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2D49E745" w14:textId="5209C62B" w:rsidR="00E65B24" w:rsidRPr="0009387B" w:rsidRDefault="00E65B24" w:rsidP="00DD4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arents please check the coach is in attend</w:t>
            </w:r>
            <w:r w:rsidR="00DD45CE"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nce before leaving your child</w:t>
            </w:r>
            <w:r w:rsidR="00DD05B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t the pool</w:t>
            </w:r>
            <w:r w:rsidRPr="0009387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13C" w14:textId="77777777" w:rsidR="00CD44C8" w:rsidRPr="0009387B" w:rsidRDefault="00CD44C8" w:rsidP="00CD44C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7C86159" w14:textId="77777777" w:rsidR="00CD44C8" w:rsidRPr="00D061AF" w:rsidRDefault="00CD44C8">
      <w:pPr>
        <w:rPr>
          <w:sz w:val="24"/>
          <w:szCs w:val="24"/>
        </w:rPr>
      </w:pPr>
      <w:bookmarkStart w:id="0" w:name="_GoBack"/>
      <w:bookmarkEnd w:id="0"/>
    </w:p>
    <w:sectPr w:rsidR="00CD44C8" w:rsidRPr="00D061AF" w:rsidSect="006B4927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133C"/>
    <w:multiLevelType w:val="hybridMultilevel"/>
    <w:tmpl w:val="7232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1F8"/>
    <w:multiLevelType w:val="hybridMultilevel"/>
    <w:tmpl w:val="86C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C4BC5"/>
    <w:multiLevelType w:val="hybridMultilevel"/>
    <w:tmpl w:val="1E74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414B4"/>
    <w:multiLevelType w:val="hybridMultilevel"/>
    <w:tmpl w:val="E4B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C8"/>
    <w:rsid w:val="00083D05"/>
    <w:rsid w:val="0009387B"/>
    <w:rsid w:val="000A6A4E"/>
    <w:rsid w:val="0013226E"/>
    <w:rsid w:val="00183A19"/>
    <w:rsid w:val="0026354E"/>
    <w:rsid w:val="002C68B4"/>
    <w:rsid w:val="002E0986"/>
    <w:rsid w:val="00312ABC"/>
    <w:rsid w:val="0032723F"/>
    <w:rsid w:val="0034782C"/>
    <w:rsid w:val="003D6B3C"/>
    <w:rsid w:val="00426982"/>
    <w:rsid w:val="00480558"/>
    <w:rsid w:val="00566E32"/>
    <w:rsid w:val="005C4D75"/>
    <w:rsid w:val="005E626E"/>
    <w:rsid w:val="005F36EF"/>
    <w:rsid w:val="005F57C9"/>
    <w:rsid w:val="006141E5"/>
    <w:rsid w:val="0062276B"/>
    <w:rsid w:val="00646F86"/>
    <w:rsid w:val="00667397"/>
    <w:rsid w:val="006717D4"/>
    <w:rsid w:val="006748F5"/>
    <w:rsid w:val="006A3AFE"/>
    <w:rsid w:val="006B4927"/>
    <w:rsid w:val="007072B7"/>
    <w:rsid w:val="007616EA"/>
    <w:rsid w:val="00781EA8"/>
    <w:rsid w:val="0079063F"/>
    <w:rsid w:val="00880F05"/>
    <w:rsid w:val="00903C67"/>
    <w:rsid w:val="00922759"/>
    <w:rsid w:val="009306A4"/>
    <w:rsid w:val="009A51C2"/>
    <w:rsid w:val="00A22924"/>
    <w:rsid w:val="00A514E3"/>
    <w:rsid w:val="00AB1FCC"/>
    <w:rsid w:val="00B70329"/>
    <w:rsid w:val="00BA2E43"/>
    <w:rsid w:val="00C11C64"/>
    <w:rsid w:val="00C47C23"/>
    <w:rsid w:val="00CA4C79"/>
    <w:rsid w:val="00CD44C8"/>
    <w:rsid w:val="00CF0304"/>
    <w:rsid w:val="00D061AF"/>
    <w:rsid w:val="00D5781B"/>
    <w:rsid w:val="00D70F9B"/>
    <w:rsid w:val="00DD05BD"/>
    <w:rsid w:val="00DD45CE"/>
    <w:rsid w:val="00E56358"/>
    <w:rsid w:val="00E65B24"/>
    <w:rsid w:val="00E775FB"/>
    <w:rsid w:val="00EB1A64"/>
    <w:rsid w:val="00EC689D"/>
    <w:rsid w:val="00ED3F53"/>
    <w:rsid w:val="00ED59C4"/>
    <w:rsid w:val="00F05506"/>
    <w:rsid w:val="00F5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6408"/>
  <w15:chartTrackingRefBased/>
  <w15:docId w15:val="{AB70B4DD-55DC-411B-8996-21F2FE1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8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6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A2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942F-2D84-4743-905B-9EB8CF3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ertson</dc:creator>
  <cp:keywords/>
  <dc:description/>
  <cp:lastModifiedBy>Eilidh Dunsire</cp:lastModifiedBy>
  <cp:revision>2</cp:revision>
  <cp:lastPrinted>2018-04-03T15:29:00Z</cp:lastPrinted>
  <dcterms:created xsi:type="dcterms:W3CDTF">2018-05-15T09:23:00Z</dcterms:created>
  <dcterms:modified xsi:type="dcterms:W3CDTF">2018-05-15T09:23:00Z</dcterms:modified>
</cp:coreProperties>
</file>